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9894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5FE524"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2359D4"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73A04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C54DC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45B2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7EDC33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676A7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6BAA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7B995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6B6E44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2C074A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6E640C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A504D6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5B5C9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04BF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34158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CF5B06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87E7C7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77AF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43EA80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602BEA"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C46E96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75E97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18B5A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09442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088CAA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AD2AA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ED76D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99CD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4C6FDC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48193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0AAA9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63E2CEF" w14:textId="77777777" w:rsidR="00EB0036" w:rsidRPr="002A00C3"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4E7F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7A5D32" w14:textId="77777777" w:rsidR="008E3722" w:rsidRPr="008E3722" w:rsidRDefault="00583121"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ai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oșoiu</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Pr>
                <w:rFonts w:ascii="Calibri" w:eastAsia="Times New Roman" w:hAnsi="Calibri" w:cs="Times New Roman"/>
                <w:color w:val="000000"/>
                <w:sz w:val="16"/>
                <w:szCs w:val="16"/>
                <w:lang w:val="en-GB" w:eastAsia="en-GB"/>
              </w:rPr>
              <w:t>1</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1562BA4"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D522A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9FF023" w14:textId="77777777" w:rsidR="00C51DD0" w:rsidRDefault="00583121"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r w:rsidR="00C51DD0">
              <w:rPr>
                <w:rFonts w:ascii="Calibri" w:eastAsia="Times New Roman" w:hAnsi="Calibri" w:cs="Times New Roman"/>
                <w:color w:val="000000"/>
                <w:sz w:val="16"/>
                <w:szCs w:val="16"/>
                <w:lang w:val="en-GB" w:eastAsia="en-GB"/>
              </w:rPr>
              <w:t xml:space="preserve"> </w:t>
            </w:r>
          </w:p>
          <w:p w14:paraId="4ACC257D" w14:textId="77777777" w:rsidR="00583121" w:rsidRPr="002A00C3" w:rsidRDefault="006D37FA"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83121" w:rsidRPr="001A326D">
                <w:rPr>
                  <w:rStyle w:val="Hyperlink"/>
                  <w:rFonts w:ascii="Calibri" w:eastAsia="Times New Roman" w:hAnsi="Calibri" w:cs="Times New Roman"/>
                  <w:sz w:val="16"/>
                  <w:szCs w:val="16"/>
                  <w:lang w:val="en-GB" w:eastAsia="en-GB"/>
                </w:rPr>
                <w:t>balas@fspac.ro</w:t>
              </w:r>
            </w:hyperlink>
            <w:r w:rsidR="00583121">
              <w:rPr>
                <w:rFonts w:ascii="Calibri" w:eastAsia="Times New Roman" w:hAnsi="Calibri" w:cs="Times New Roman"/>
                <w:color w:val="000000"/>
                <w:sz w:val="16"/>
                <w:szCs w:val="16"/>
                <w:lang w:val="en-GB" w:eastAsia="en-GB"/>
              </w:rPr>
              <w:t xml:space="preserve"> </w:t>
            </w:r>
          </w:p>
        </w:tc>
      </w:tr>
      <w:tr w:rsidR="00EB0036" w:rsidRPr="002A00C3" w14:paraId="6CFECEF1"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02C5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260F77A"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6D02F3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55518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9035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37392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D2F02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E52E3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F00ABB7"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655D73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62DD6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77F93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563C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B6B0F1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52E761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274312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E8DBFB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C31208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67C87C6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15924A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DF0A95"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EA5C4A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876224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70E79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148BC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E8697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62FA8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04C9B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BA741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432DC7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9BC054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D23D9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35ADEE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255B7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693291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E4195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519029E"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B86345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74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69BA99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C546E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3E690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5032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B0DCA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0D2BA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F1D1326"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1A05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75C06A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078BF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56F1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78EC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40BDB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47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0964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5A15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8AF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C896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6B5A97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EBB5D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4FA90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B859F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4A32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6F87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088F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33AA2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3136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1D1C1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CB15F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1671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7268A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74EA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64608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D724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A8FB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6780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811A0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9BCC3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F6BFC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285F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DFF2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67897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1929C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445BB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7FB82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2C871E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C5AA0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1931A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87AAF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87C3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F8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1E9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F2B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1B7C9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351A8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B66DB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9CEB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0B8F3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8212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10DE8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41F4C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047D6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FDF47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97BF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BA749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BB544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9B1656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C73E6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4684511" w14:textId="77777777" w:rsidTr="00E00BAF">
        <w:trPr>
          <w:trHeight w:val="75"/>
        </w:trPr>
        <w:tc>
          <w:tcPr>
            <w:tcW w:w="986" w:type="dxa"/>
            <w:tcBorders>
              <w:top w:val="nil"/>
              <w:left w:val="nil"/>
              <w:bottom w:val="nil"/>
              <w:right w:val="nil"/>
            </w:tcBorders>
            <w:shd w:val="clear" w:color="auto" w:fill="auto"/>
            <w:noWrap/>
            <w:vAlign w:val="bottom"/>
            <w:hideMark/>
          </w:tcPr>
          <w:p w14:paraId="258B3F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A0B8A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7C4094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6A3BF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2E652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F822C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25C5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C042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735C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56F930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F2E68A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270BEF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6CCE5B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A5A8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2087B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048E1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585A98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D96A9D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7FEE56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8B2F4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46C4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EE693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A46D62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A93072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10F67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C64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877C49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5BCB7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D2FF3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96B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E78612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06E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CFDD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D2D1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ADEFC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4D36F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BF0DB9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B351C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8E29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BD153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8486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1BE3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3676B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23ECA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3B2F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921B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37B8C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B797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1FBD48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744F1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0A5F9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46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4FCA0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A05F7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6DABD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163F9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91C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2AC4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9757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DD538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54DB5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969FB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78F0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B764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A257C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0F12B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6DC9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3E598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FC662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E8D50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0E04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E8FE3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6122F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F198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1267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2B637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93C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10D0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5C129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2AB51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5D2F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EF7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CDDAE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F86D9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B638971"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E41BFB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057ED20" w14:textId="77777777" w:rsidTr="002E3D29">
        <w:trPr>
          <w:trHeight w:val="83"/>
        </w:trPr>
        <w:tc>
          <w:tcPr>
            <w:tcW w:w="982" w:type="dxa"/>
            <w:tcBorders>
              <w:top w:val="nil"/>
              <w:left w:val="nil"/>
              <w:bottom w:val="nil"/>
              <w:right w:val="nil"/>
            </w:tcBorders>
            <w:shd w:val="clear" w:color="auto" w:fill="auto"/>
            <w:noWrap/>
            <w:vAlign w:val="bottom"/>
            <w:hideMark/>
          </w:tcPr>
          <w:p w14:paraId="349CB1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A4BD85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B6EF2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70251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EEE8F1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F5339D"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59C9CCF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C95C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0ED88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9916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2FD00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043A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924279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830D0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3AB2E8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123B08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108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C762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01D18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35B62A"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9A43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30CE7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C20805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13713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E43C1C"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E2E79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9DBA1D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DD67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D7F5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0FED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7B141A1"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E7B0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47152A9" w14:textId="77777777" w:rsidR="002E3D29" w:rsidRPr="002A00C3" w:rsidRDefault="00583121"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A7CDC42" w14:textId="77777777" w:rsidR="002E3D29" w:rsidRPr="001E498D" w:rsidRDefault="006D37FA"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31AB90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390E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EEDE6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A4B81C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2F71A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27643D"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33D52D3" w14:textId="77777777" w:rsidR="00DB1472" w:rsidRPr="008E3722" w:rsidRDefault="006D37F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29F3A4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18A7B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B747D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B143C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BDBF2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35A0BAF"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07F29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961D69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72D6A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A145C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6FF4C0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A374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25DF411"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968EF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9C9B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AF66C1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A9C87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0821A2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01F8538F" w14:textId="77777777" w:rsidR="00D07BFA" w:rsidRPr="002A00C3" w:rsidRDefault="00D07BFA" w:rsidP="006B6398">
            <w:pPr>
              <w:spacing w:after="0" w:line="240" w:lineRule="auto"/>
              <w:jc w:val="center"/>
              <w:rPr>
                <w:rFonts w:ascii="Calibri" w:eastAsia="Times New Roman" w:hAnsi="Calibri" w:cs="Times New Roman"/>
                <w:b/>
                <w:bCs/>
                <w:color w:val="000000"/>
                <w:sz w:val="16"/>
                <w:szCs w:val="16"/>
                <w:lang w:val="en-GB" w:eastAsia="en-GB"/>
              </w:rPr>
            </w:pPr>
          </w:p>
        </w:tc>
      </w:tr>
    </w:tbl>
    <w:p w14:paraId="53170CE3" w14:textId="77777777" w:rsidR="00D815AA" w:rsidRPr="002A00C3" w:rsidRDefault="00D815AA" w:rsidP="00EC7C21">
      <w:pPr>
        <w:spacing w:after="0"/>
        <w:jc w:val="center"/>
        <w:rPr>
          <w:b/>
          <w:lang w:val="en-GB"/>
        </w:rPr>
      </w:pPr>
    </w:p>
    <w:p w14:paraId="3656417F" w14:textId="77777777" w:rsidR="00DE2ACC" w:rsidRDefault="00DE2ACC">
      <w:pPr>
        <w:rPr>
          <w:b/>
          <w:lang w:val="en-GB"/>
        </w:rPr>
      </w:pPr>
      <w:r>
        <w:rPr>
          <w:b/>
          <w:lang w:val="en-GB"/>
        </w:rPr>
        <w:br w:type="page"/>
      </w:r>
      <w:bookmarkStart w:id="0" w:name="_GoBack"/>
      <w:bookmarkEnd w:id="0"/>
    </w:p>
    <w:p w14:paraId="261B8798" w14:textId="77777777" w:rsidR="00784E7F" w:rsidRPr="00DE2ACC" w:rsidRDefault="00784E7F" w:rsidP="00EC7C21">
      <w:pPr>
        <w:spacing w:after="0"/>
        <w:jc w:val="center"/>
        <w:rPr>
          <w:b/>
          <w:lang w:val="en-GB"/>
        </w:rPr>
      </w:pPr>
    </w:p>
    <w:p w14:paraId="092D9FA0"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3EC28D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51629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B400D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35E4E3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E781E3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7A0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1F83F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B66AC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2C4E2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BF2E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79C32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4067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2D2DD1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80CD2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BBE3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62CC0E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DF1735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E21856" w14:textId="77777777" w:rsidR="00DE2ACC" w:rsidRPr="002A00C3" w:rsidRDefault="006D37F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6CC6546" w14:textId="77777777" w:rsidR="00DE2ACC" w:rsidRPr="002A00C3" w:rsidRDefault="006D37F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A55F39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6EB46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8E5388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E9D51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9F802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03707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FE7672"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12DEDC"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AFC95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FD926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E5DD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CB7649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9B003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45ED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97AA5C" w14:textId="77777777" w:rsidR="00DE2ACC" w:rsidRPr="002A00C3" w:rsidRDefault="006D37F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6F6B40" w14:textId="77777777" w:rsidR="00DE2ACC" w:rsidRPr="002A00C3" w:rsidRDefault="006D37F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7282A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0B9CE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B05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B410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F1710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89F6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CC2274"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29BFA"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36858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ACB53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3924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3C0B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9840AE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A2AA1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64F9D7"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D1AF1B"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377E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F6C03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21A5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44802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F4D87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2142F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1FF1B"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746356"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13A8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3D96E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00B36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4A5FD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4A9C5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5C46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10B7AA"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62B38C"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28EE3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CB657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00D5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EED46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573B6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8F8D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3194B8"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2335EE" w14:textId="77777777" w:rsidR="000517FD" w:rsidRPr="002A00C3" w:rsidRDefault="006D37F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D8B2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38ED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D29DA0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033A4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DF40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B4D4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462C9E"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2A8D22"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74FBC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EB3A5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57C71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99DD76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75E0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9B6C9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A2A5B8"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BC3FC9"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0E7E7D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643E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7E875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D9A2E3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1AEC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4E9E0B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B5E5971"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5166CA6"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C294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4F985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3723D4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A4D84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0A0AB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48D5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8273E5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8FA0BE"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FA4BB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852C4B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0907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C321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D92C80" w14:textId="77777777" w:rsidR="00E140F4" w:rsidRPr="002A00C3" w:rsidRDefault="006D37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8CE65E" w14:textId="77777777" w:rsidR="00E140F4" w:rsidRPr="002A00C3" w:rsidRDefault="006D37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6E830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1A9C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C9F83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84357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7252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E5E6F5"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DA304D"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7BD80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F44BE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05951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346A0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D4082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A6F53"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9DC035"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E391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052F4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5CFB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39F35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3A1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20D5D9"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B8C179"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E2F8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C2CB2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972DE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DE0ED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FEC6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33D3F4"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57082F" w14:textId="77777777" w:rsidR="00CE1183" w:rsidRPr="002A00C3" w:rsidRDefault="006D37F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BE1FD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F891A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BEF990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F9730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4BE19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9E499A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1CF2C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DFFF1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48F4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0E393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8CE6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97508F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1F69AC5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6A9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8FDAE2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7100B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DA0AEC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85EE2A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2B49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6A47D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83121" w:rsidRPr="002A00C3" w14:paraId="309FFE7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05DDA0"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014104D"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7CC23741" w14:textId="77777777" w:rsidR="00583121" w:rsidRPr="001E498D" w:rsidRDefault="006D37FA" w:rsidP="00583121">
            <w:pPr>
              <w:spacing w:after="0" w:line="240" w:lineRule="auto"/>
              <w:jc w:val="center"/>
              <w:rPr>
                <w:rFonts w:ascii="Calibri" w:eastAsia="Times New Roman" w:hAnsi="Calibri" w:cs="Times New Roman"/>
                <w:color w:val="000000"/>
                <w:sz w:val="16"/>
                <w:szCs w:val="16"/>
                <w:lang w:val="en-GB" w:eastAsia="en-GB"/>
              </w:rPr>
            </w:pPr>
            <w:hyperlink r:id="rId14"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1CEBE49"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66D228"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0A9927FE" w14:textId="77777777" w:rsidR="00583121" w:rsidRPr="002A00C3" w:rsidRDefault="00583121" w:rsidP="00583121">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B307D6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F2B2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DAD9EA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38ACAFE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E6251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299E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ABFCD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B22F9B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481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F522A2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E27DB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A0B8D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8449E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50F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ABFCCD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8DE1551"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7D40ED3"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D4960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30D18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8754E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A31F0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75F77B5" w14:textId="77777777" w:rsidR="00D07BFA" w:rsidRPr="002A00C3" w:rsidRDefault="00D07BFA"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4804B8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E4A2C2" w14:textId="77777777" w:rsidR="00DE2ACC" w:rsidRDefault="00DE2ACC" w:rsidP="007E4E6C">
      <w:pPr>
        <w:spacing w:after="0"/>
        <w:rPr>
          <w:b/>
          <w:lang w:val="en-GB"/>
        </w:rPr>
      </w:pPr>
    </w:p>
    <w:p w14:paraId="1044E09E" w14:textId="77777777" w:rsidR="00CE1183" w:rsidRDefault="00CE1183">
      <w:pPr>
        <w:rPr>
          <w:b/>
          <w:lang w:val="en-GB"/>
        </w:rPr>
      </w:pPr>
      <w:r>
        <w:rPr>
          <w:b/>
          <w:lang w:val="en-GB"/>
        </w:rPr>
        <w:br w:type="page"/>
      </w:r>
    </w:p>
    <w:p w14:paraId="3D69D5B4" w14:textId="77777777" w:rsidR="009C7D61" w:rsidRDefault="009C7D61" w:rsidP="007E4E6C">
      <w:pPr>
        <w:spacing w:after="0" w:line="240" w:lineRule="auto"/>
        <w:jc w:val="center"/>
        <w:rPr>
          <w:b/>
          <w:lang w:val="en-GB"/>
        </w:rPr>
      </w:pPr>
    </w:p>
    <w:p w14:paraId="20383F1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B0E7D0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8D95A5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56C185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EEEC62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7934AC5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C5890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927E87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96E38D0"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5DFD7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6D68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B5509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04D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BCAD5C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F788BE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E9C484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C8DB57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3768E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3B7A0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2C4228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CC9ABF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486693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3804CA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C09C0C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5031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5C41B5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F59A2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891BB15"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D7C9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B9DB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3EEBEE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91DEDE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3C45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F4156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398799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9C2C39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FD70D3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823C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FAE6FF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A0F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7055B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8EDED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B7E655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B01696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0358F3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C472B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72D8B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F18BD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80B3F4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508DF1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6333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8AEF3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B4F20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AB5AB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8A708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ABD5EC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287AA5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9F794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5FC0A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130B60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4C407D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F6D2F5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BDB05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EA4A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048E3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4E6B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77ED2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1D0BF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0554ED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80E711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23FD6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BE6BC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38C28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8C633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C7A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754C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6CBB50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15454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40F073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F95783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431B3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C5765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F5ABB2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A7069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FED3EF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B9546C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C9DB7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2F48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B0659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A399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840D67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88448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7FA3F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CC0F7B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EB22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493D93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7008F8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B8F46F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2A28DE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29DF4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E66BD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268A08E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9AD8262"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DC6F5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952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EC33B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2C7E6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9DBCBB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022922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94DD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06FBE7F"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186E" w14:textId="77777777" w:rsidR="006D37FA" w:rsidRDefault="006D37FA" w:rsidP="00261299">
      <w:pPr>
        <w:spacing w:after="0" w:line="240" w:lineRule="auto"/>
      </w:pPr>
      <w:r>
        <w:separator/>
      </w:r>
    </w:p>
  </w:endnote>
  <w:endnote w:type="continuationSeparator" w:id="0">
    <w:p w14:paraId="6BDA1ED1" w14:textId="77777777" w:rsidR="006D37FA" w:rsidRDefault="006D37FA" w:rsidP="00261299">
      <w:pPr>
        <w:spacing w:after="0" w:line="240" w:lineRule="auto"/>
      </w:pPr>
      <w:r>
        <w:continuationSeparator/>
      </w:r>
    </w:p>
  </w:endnote>
  <w:endnote w:id="1">
    <w:p w14:paraId="6BA0714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525882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E438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D62D52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980F1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B888C1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4712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E24E01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7B5E22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7B16EB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CF17B68"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7183AA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262A26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78E9B2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4E28DB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B6132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CFE3B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045A89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A24FEB" w14:textId="77777777" w:rsidTr="00DC00DC">
        <w:tc>
          <w:tcPr>
            <w:tcW w:w="7229" w:type="dxa"/>
            <w:tcBorders>
              <w:top w:val="nil"/>
              <w:left w:val="single" w:sz="12" w:space="0" w:color="000000"/>
              <w:bottom w:val="nil"/>
              <w:right w:val="single" w:sz="12" w:space="0" w:color="000000"/>
            </w:tcBorders>
            <w:shd w:val="clear" w:color="auto" w:fill="auto"/>
          </w:tcPr>
          <w:p w14:paraId="4AD922D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71A93B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338647" w14:textId="77777777" w:rsidTr="00DC00DC">
        <w:tc>
          <w:tcPr>
            <w:tcW w:w="7229" w:type="dxa"/>
            <w:tcBorders>
              <w:top w:val="nil"/>
              <w:left w:val="single" w:sz="12" w:space="0" w:color="000000"/>
              <w:bottom w:val="nil"/>
              <w:right w:val="single" w:sz="12" w:space="0" w:color="000000"/>
            </w:tcBorders>
            <w:shd w:val="clear" w:color="auto" w:fill="auto"/>
          </w:tcPr>
          <w:p w14:paraId="6AE09BD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5C6C2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640746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4B3433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272EE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1BD2990" w14:textId="77777777" w:rsidR="006B5546" w:rsidRPr="003D318D" w:rsidRDefault="006B5546" w:rsidP="00D54AF0">
      <w:pPr>
        <w:pStyle w:val="EndnoteText"/>
        <w:rPr>
          <w:rFonts w:ascii="Verdana" w:hAnsi="Verdana"/>
          <w:sz w:val="16"/>
          <w:szCs w:val="18"/>
          <w:lang w:val="en-GB"/>
        </w:rPr>
      </w:pPr>
    </w:p>
  </w:endnote>
  <w:endnote w:id="13">
    <w:p w14:paraId="00F07D57" w14:textId="77777777" w:rsidR="00583121" w:rsidRPr="003D318D" w:rsidRDefault="00583121"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505282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E341AE"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3BB0569" w14:textId="77777777" w:rsidR="006B5546" w:rsidRDefault="006B5546">
        <w:pPr>
          <w:pStyle w:val="Footer"/>
          <w:jc w:val="center"/>
        </w:pPr>
        <w:r>
          <w:fldChar w:fldCharType="begin"/>
        </w:r>
        <w:r>
          <w:instrText xml:space="preserve"> PAGE   \* MERGEFORMAT </w:instrText>
        </w:r>
        <w:r>
          <w:fldChar w:fldCharType="separate"/>
        </w:r>
        <w:r w:rsidR="003E0FC4">
          <w:rPr>
            <w:noProof/>
          </w:rPr>
          <w:t>5</w:t>
        </w:r>
        <w:r>
          <w:rPr>
            <w:noProof/>
          </w:rPr>
          <w:fldChar w:fldCharType="end"/>
        </w:r>
      </w:p>
    </w:sdtContent>
  </w:sdt>
  <w:p w14:paraId="48CB633D"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517B2" w14:textId="77777777" w:rsidR="006D37FA" w:rsidRDefault="006D37FA" w:rsidP="00261299">
      <w:pPr>
        <w:spacing w:after="0" w:line="240" w:lineRule="auto"/>
      </w:pPr>
      <w:r>
        <w:separator/>
      </w:r>
    </w:p>
  </w:footnote>
  <w:footnote w:type="continuationSeparator" w:id="0">
    <w:p w14:paraId="2DAB43DE" w14:textId="77777777" w:rsidR="006D37FA" w:rsidRDefault="006D37F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EEBE" w14:textId="433C436C" w:rsidR="006B5546" w:rsidRDefault="003E0FC4"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31C1B7D8" wp14:editId="4A8E8A88">
              <wp:simplePos x="0" y="0"/>
              <wp:positionH relativeFrom="margin">
                <wp:align>right</wp:align>
              </wp:positionH>
              <wp:positionV relativeFrom="paragraph">
                <wp:posOffset>-55245</wp:posOffset>
              </wp:positionV>
              <wp:extent cx="18383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7E9A8A" w14:textId="77777777" w:rsidR="003E0FC4" w:rsidRDefault="003E0FC4" w:rsidP="003E0FC4">
                          <w:pPr>
                            <w:tabs>
                              <w:tab w:val="left" w:pos="3119"/>
                            </w:tabs>
                            <w:spacing w:after="0"/>
                            <w:rPr>
                              <w:rFonts w:ascii="Verdana" w:hAnsi="Verdana"/>
                              <w:b/>
                              <w:i/>
                              <w:color w:val="003CB4"/>
                              <w:sz w:val="14"/>
                              <w:szCs w:val="16"/>
                              <w:lang w:val="en-GB"/>
                            </w:rPr>
                          </w:pPr>
                        </w:p>
                        <w:p w14:paraId="7EF23FE5" w14:textId="4687596E" w:rsidR="006B5546" w:rsidRDefault="003E0FC4" w:rsidP="003E0FC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B7D8" id="_x0000_t202" coordsize="21600,21600" o:spt="202" path="m,l,21600r21600,l21600,xe">
              <v:stroke joinstyle="miter"/>
              <v:path gradientshapeok="t" o:connecttype="rect"/>
            </v:shapetype>
            <v:shape id="Text Box 1" o:spid="_x0000_s1026" type="#_x0000_t202" style="position:absolute;left:0;text-align:left;margin-left:93.55pt;margin-top:-4.35pt;width:144.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gQ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" filled="f" stroked="f">
              <v:textbo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7E9A8A" w14:textId="77777777" w:rsidR="003E0FC4" w:rsidRDefault="003E0FC4" w:rsidP="003E0FC4">
                    <w:pPr>
                      <w:tabs>
                        <w:tab w:val="left" w:pos="3119"/>
                      </w:tabs>
                      <w:spacing w:after="0"/>
                      <w:rPr>
                        <w:rFonts w:ascii="Verdana" w:hAnsi="Verdana"/>
                        <w:b/>
                        <w:i/>
                        <w:color w:val="003CB4"/>
                        <w:sz w:val="14"/>
                        <w:szCs w:val="16"/>
                        <w:lang w:val="en-GB"/>
                      </w:rPr>
                    </w:pPr>
                  </w:p>
                  <w:p w14:paraId="7EF23FE5" w14:textId="4687596E" w:rsidR="006B5546" w:rsidRDefault="003E0FC4" w:rsidP="003E0FC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053CF4">
      <w:rPr>
        <w:noProof/>
        <w:lang w:val="en-US"/>
      </w:rPr>
      <w:drawing>
        <wp:anchor distT="0" distB="0" distL="114300" distR="114300" simplePos="0" relativeHeight="251668480" behindDoc="1" locked="0" layoutInCell="1" allowOverlap="1" wp14:anchorId="48579DFF" wp14:editId="08697873">
          <wp:simplePos x="0" y="0"/>
          <wp:positionH relativeFrom="margin">
            <wp:posOffset>266700</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4DA81F47" wp14:editId="45C4C86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A81F47"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C633"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949CB13" wp14:editId="0F006AB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49CB1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E0A23DB" wp14:editId="060E3F5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53CF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13C6"/>
    <w:rsid w:val="0027260A"/>
    <w:rsid w:val="00276432"/>
    <w:rsid w:val="0028498F"/>
    <w:rsid w:val="0028621A"/>
    <w:rsid w:val="002903B5"/>
    <w:rsid w:val="002919FB"/>
    <w:rsid w:val="002955C5"/>
    <w:rsid w:val="00295B98"/>
    <w:rsid w:val="002973C1"/>
    <w:rsid w:val="002A00C3"/>
    <w:rsid w:val="002A1F9F"/>
    <w:rsid w:val="002A4B3D"/>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03F8"/>
    <w:rsid w:val="003A165A"/>
    <w:rsid w:val="003A7155"/>
    <w:rsid w:val="003A7429"/>
    <w:rsid w:val="003A7A89"/>
    <w:rsid w:val="003B3110"/>
    <w:rsid w:val="003B34EF"/>
    <w:rsid w:val="003C6D2D"/>
    <w:rsid w:val="003C6DE4"/>
    <w:rsid w:val="003D318D"/>
    <w:rsid w:val="003E0FC4"/>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B3F4E"/>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7FA"/>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3A2D"/>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07BFA"/>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45"/>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83E7"/>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s@fspac.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E786933-C8D5-45A0-9F45-5A6AA960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52:00Z</dcterms:created>
  <dcterms:modified xsi:type="dcterms:W3CDTF">2026-05-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